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F547F" w:rsidRDefault="002B3051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Единение</w:t>
      </w:r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6153D3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23</w:t>
      </w:r>
      <w:proofErr w:type="gramEnd"/>
      <w:r w:rsidR="0004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 </w:t>
      </w:r>
      <w:r w:rsidR="0004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6153D3" w:rsidRDefault="004F547F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6153D3" w:rsidRDefault="004F547F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исполнении бюджета </w:t>
      </w:r>
    </w:p>
    <w:p w:rsidR="004F547F" w:rsidRPr="006153D3" w:rsidRDefault="00B443F8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</w:t>
      </w:r>
      <w:r w:rsidR="008256D8" w:rsidRPr="0061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2B3051" w:rsidRPr="0061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кого поселения «Единенское</w:t>
      </w:r>
      <w:r w:rsidR="004F547F" w:rsidRPr="0061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F547F" w:rsidRPr="006153D3" w:rsidRDefault="001D01D0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</w:t>
      </w:r>
      <w:r w:rsidR="004F547F" w:rsidRPr="0061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proofErr w:type="gram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r w:rsidR="001D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</w:t>
      </w:r>
      <w:proofErr w:type="gramStart"/>
      <w:r w:rsidR="001D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3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proofErr w:type="gram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1D0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 851,</w:t>
      </w:r>
      <w:proofErr w:type="gramStart"/>
      <w:r w:rsidR="001D0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proofErr w:type="gramEnd"/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1D0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 853,</w:t>
      </w:r>
      <w:proofErr w:type="gramStart"/>
      <w:r w:rsidR="001D0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 </w:t>
      </w:r>
      <w:r w:rsidR="0063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proofErr w:type="gramEnd"/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proofErr w:type="gramStart"/>
      <w:r w:rsidR="001D0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фицит  1</w:t>
      </w:r>
      <w:proofErr w:type="gramEnd"/>
      <w:r w:rsidR="001D0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8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местить на официальном</w:t>
      </w:r>
      <w:r w:rsidR="0040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40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</w:t>
      </w:r>
      <w:proofErr w:type="gram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Оловяннинский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.з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gramStart"/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proofErr w:type="gramEnd"/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У.И.Курилова</w:t>
      </w:r>
      <w:proofErr w:type="spellEnd"/>
    </w:p>
    <w:p w:rsidR="00632802" w:rsidRDefault="00632802" w:rsidP="00632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02" w:rsidRDefault="00632802" w:rsidP="00632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6328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3051"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3051"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1D01D0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proofErr w:type="gramStart"/>
      <w:r w:rsidR="00615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proofErr w:type="gramEnd"/>
      <w:r w:rsidR="001D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15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 w:rsidR="001D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615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45"/>
        <w:gridCol w:w="2682"/>
        <w:gridCol w:w="1819"/>
      </w:tblGrid>
      <w:tr w:rsidR="0041547F" w:rsidRPr="001D01D0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</w:t>
            </w:r>
          </w:p>
        </w:tc>
      </w:tr>
      <w:tr w:rsidR="0041547F" w:rsidRPr="001D01D0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 сельского поселения </w:t>
            </w:r>
            <w:r w:rsidR="00C4721B" w:rsidRPr="001D0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2B3051" w:rsidRPr="001D0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енское</w:t>
            </w:r>
            <w:r w:rsidR="00AA2B7D" w:rsidRPr="001D0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1D01D0" w:rsidRPr="001D0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2021</w:t>
            </w:r>
            <w:r w:rsidRPr="001D0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1D01D0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1D01D0" w:rsidTr="00632802">
        <w:trPr>
          <w:trHeight w:val="543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лавных администраторов источников финансирования дефицита бюджета поселения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,</w:t>
            </w:r>
          </w:p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="00292B61"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547F" w:rsidRPr="001D01D0" w:rsidTr="00632802">
        <w:trPr>
          <w:trHeight w:val="1621"/>
        </w:trPr>
        <w:tc>
          <w:tcPr>
            <w:tcW w:w="1925" w:type="dxa"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лавного администратора источников финансирования дефицитов бюджета</w:t>
            </w:r>
          </w:p>
        </w:tc>
        <w:tc>
          <w:tcPr>
            <w:tcW w:w="3145" w:type="dxa"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1D01D0" w:rsidTr="00632802">
        <w:trPr>
          <w:trHeight w:val="309"/>
        </w:trPr>
        <w:tc>
          <w:tcPr>
            <w:tcW w:w="1925" w:type="dxa"/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1547F" w:rsidRPr="001D01D0" w:rsidTr="0017711F">
        <w:trPr>
          <w:trHeight w:val="870"/>
        </w:trPr>
        <w:tc>
          <w:tcPr>
            <w:tcW w:w="1925" w:type="dxa"/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i/>
                <w:lang w:eastAsia="ru-RU"/>
              </w:rPr>
              <w:t>1,8</w:t>
            </w:r>
          </w:p>
        </w:tc>
      </w:tr>
      <w:tr w:rsidR="001D01D0" w:rsidRPr="001D01D0" w:rsidTr="0017711F">
        <w:trPr>
          <w:trHeight w:val="300"/>
        </w:trPr>
        <w:tc>
          <w:tcPr>
            <w:tcW w:w="1925" w:type="dxa"/>
            <w:noWrap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1D01D0" w:rsidRPr="001D01D0" w:rsidRDefault="001D01D0" w:rsidP="001D01D0">
            <w:pPr>
              <w:jc w:val="center"/>
              <w:rPr>
                <w:i/>
              </w:rPr>
            </w:pPr>
            <w:r w:rsidRPr="001D01D0">
              <w:rPr>
                <w:rFonts w:ascii="Times New Roman" w:eastAsia="Times New Roman" w:hAnsi="Times New Roman" w:cs="Times New Roman"/>
                <w:i/>
                <w:lang w:eastAsia="ru-RU"/>
              </w:rPr>
              <w:t>1,8</w:t>
            </w:r>
          </w:p>
        </w:tc>
      </w:tr>
      <w:tr w:rsidR="001D01D0" w:rsidRPr="001D01D0" w:rsidTr="0017711F">
        <w:trPr>
          <w:trHeight w:val="630"/>
        </w:trPr>
        <w:tc>
          <w:tcPr>
            <w:tcW w:w="1925" w:type="dxa"/>
            <w:noWrap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1D01D0" w:rsidRPr="001D01D0" w:rsidRDefault="001D01D0" w:rsidP="001D01D0">
            <w:pPr>
              <w:jc w:val="center"/>
              <w:rPr>
                <w:i/>
              </w:rPr>
            </w:pPr>
            <w:r w:rsidRPr="001D01D0">
              <w:rPr>
                <w:rFonts w:ascii="Times New Roman" w:eastAsia="Times New Roman" w:hAnsi="Times New Roman" w:cs="Times New Roman"/>
                <w:i/>
                <w:lang w:eastAsia="ru-RU"/>
              </w:rPr>
              <w:t>1,8</w:t>
            </w:r>
          </w:p>
        </w:tc>
      </w:tr>
      <w:tr w:rsidR="0041547F" w:rsidRPr="001D01D0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1D01D0" w:rsidRDefault="0041547F" w:rsidP="00C4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1D01D0">
              <w:rPr>
                <w:rFonts w:ascii="Times New Roman" w:eastAsia="Times New Roman" w:hAnsi="Times New Roman" w:cs="Times New Roman"/>
                <w:i/>
                <w:lang w:eastAsia="ru-RU"/>
              </w:rPr>
              <w:t>6 851,9</w:t>
            </w:r>
          </w:p>
        </w:tc>
      </w:tr>
      <w:tr w:rsidR="001D01D0" w:rsidRPr="001D01D0" w:rsidTr="0017711F">
        <w:trPr>
          <w:trHeight w:val="600"/>
        </w:trPr>
        <w:tc>
          <w:tcPr>
            <w:tcW w:w="1925" w:type="dxa"/>
            <w:noWrap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1D01D0" w:rsidRDefault="001D01D0" w:rsidP="001D01D0">
            <w:pPr>
              <w:jc w:val="center"/>
            </w:pPr>
            <w:r w:rsidRPr="00D06C27">
              <w:rPr>
                <w:rFonts w:ascii="Times New Roman" w:eastAsia="Times New Roman" w:hAnsi="Times New Roman" w:cs="Times New Roman"/>
                <w:i/>
                <w:lang w:eastAsia="ru-RU"/>
              </w:rPr>
              <w:t>-6 851,9</w:t>
            </w:r>
          </w:p>
        </w:tc>
      </w:tr>
      <w:tr w:rsidR="001D01D0" w:rsidRPr="001D01D0" w:rsidTr="0017711F">
        <w:trPr>
          <w:trHeight w:val="600"/>
        </w:trPr>
        <w:tc>
          <w:tcPr>
            <w:tcW w:w="1925" w:type="dxa"/>
            <w:noWrap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1D01D0" w:rsidRDefault="001D01D0" w:rsidP="001D01D0">
            <w:pPr>
              <w:jc w:val="center"/>
            </w:pPr>
            <w:r w:rsidRPr="00D06C27">
              <w:rPr>
                <w:rFonts w:ascii="Times New Roman" w:eastAsia="Times New Roman" w:hAnsi="Times New Roman" w:cs="Times New Roman"/>
                <w:i/>
                <w:lang w:eastAsia="ru-RU"/>
              </w:rPr>
              <w:t>-6 851,9</w:t>
            </w:r>
          </w:p>
        </w:tc>
      </w:tr>
      <w:tr w:rsidR="001D01D0" w:rsidRPr="001D01D0" w:rsidTr="0017711F">
        <w:trPr>
          <w:trHeight w:val="900"/>
        </w:trPr>
        <w:tc>
          <w:tcPr>
            <w:tcW w:w="1925" w:type="dxa"/>
            <w:noWrap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1D01D0" w:rsidRDefault="001D01D0" w:rsidP="001D01D0">
            <w:pPr>
              <w:jc w:val="center"/>
            </w:pPr>
            <w:r w:rsidRPr="00D06C27">
              <w:rPr>
                <w:rFonts w:ascii="Times New Roman" w:eastAsia="Times New Roman" w:hAnsi="Times New Roman" w:cs="Times New Roman"/>
                <w:i/>
                <w:lang w:eastAsia="ru-RU"/>
              </w:rPr>
              <w:t>-6 851,9</w:t>
            </w:r>
          </w:p>
        </w:tc>
      </w:tr>
      <w:tr w:rsidR="0041547F" w:rsidRPr="001D01D0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 853,7</w:t>
            </w:r>
          </w:p>
        </w:tc>
      </w:tr>
      <w:tr w:rsidR="001D01D0" w:rsidRPr="001D01D0" w:rsidTr="0017711F">
        <w:trPr>
          <w:trHeight w:val="600"/>
        </w:trPr>
        <w:tc>
          <w:tcPr>
            <w:tcW w:w="1925" w:type="dxa"/>
            <w:noWrap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1D01D0" w:rsidRDefault="001D01D0" w:rsidP="001D01D0">
            <w:pPr>
              <w:jc w:val="center"/>
            </w:pPr>
            <w:r w:rsidRPr="00A10BC7">
              <w:rPr>
                <w:rFonts w:ascii="Times New Roman" w:eastAsia="Times New Roman" w:hAnsi="Times New Roman" w:cs="Times New Roman"/>
                <w:i/>
                <w:lang w:eastAsia="ru-RU"/>
              </w:rPr>
              <w:t>6 853,7</w:t>
            </w:r>
          </w:p>
        </w:tc>
      </w:tr>
      <w:tr w:rsidR="001D01D0" w:rsidRPr="001D01D0" w:rsidTr="0017711F">
        <w:trPr>
          <w:trHeight w:val="600"/>
        </w:trPr>
        <w:tc>
          <w:tcPr>
            <w:tcW w:w="1925" w:type="dxa"/>
            <w:noWrap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1D01D0" w:rsidRDefault="001D01D0" w:rsidP="001D01D0">
            <w:pPr>
              <w:jc w:val="center"/>
            </w:pPr>
            <w:r w:rsidRPr="00A10BC7">
              <w:rPr>
                <w:rFonts w:ascii="Times New Roman" w:eastAsia="Times New Roman" w:hAnsi="Times New Roman" w:cs="Times New Roman"/>
                <w:i/>
                <w:lang w:eastAsia="ru-RU"/>
              </w:rPr>
              <w:t>6 853,7</w:t>
            </w:r>
          </w:p>
        </w:tc>
      </w:tr>
      <w:tr w:rsidR="001D01D0" w:rsidRPr="001D01D0" w:rsidTr="0017711F">
        <w:trPr>
          <w:trHeight w:val="900"/>
        </w:trPr>
        <w:tc>
          <w:tcPr>
            <w:tcW w:w="1925" w:type="dxa"/>
            <w:noWrap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1D01D0" w:rsidRPr="001D01D0" w:rsidRDefault="001D01D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1D01D0" w:rsidRDefault="001D01D0" w:rsidP="001D01D0">
            <w:pPr>
              <w:jc w:val="center"/>
            </w:pPr>
            <w:r w:rsidRPr="00A10BC7">
              <w:rPr>
                <w:rFonts w:ascii="Times New Roman" w:eastAsia="Times New Roman" w:hAnsi="Times New Roman" w:cs="Times New Roman"/>
                <w:i/>
                <w:lang w:eastAsia="ru-RU"/>
              </w:rPr>
              <w:t>6 853,7</w:t>
            </w:r>
          </w:p>
        </w:tc>
      </w:tr>
    </w:tbl>
    <w:p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иложение № 2</w:t>
      </w:r>
    </w:p>
    <w:p w:rsidR="00632802" w:rsidRPr="0024401C" w:rsidRDefault="00632802" w:rsidP="006328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2802" w:rsidRPr="004422F1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1D01D0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632802" w:rsidRDefault="00632802" w:rsidP="006153D3">
      <w:pPr>
        <w:spacing w:after="0" w:line="48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proofErr w:type="gramStart"/>
      <w:r w:rsidR="00615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D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15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proofErr w:type="gramEnd"/>
      <w:r w:rsidR="00615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D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615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17711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68"/>
        <w:gridCol w:w="4809"/>
        <w:gridCol w:w="1418"/>
      </w:tblGrid>
      <w:tr w:rsidR="001D01D0" w:rsidRPr="001D01D0" w:rsidTr="001D01D0">
        <w:trPr>
          <w:trHeight w:val="885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Объемы поступления доходов бюджета сельского поселения "</w:t>
            </w:r>
            <w:r w:rsidRPr="001D0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ское</w:t>
            </w:r>
            <w:r w:rsidRPr="001D01D0">
              <w:rPr>
                <w:rFonts w:ascii="Times New Roman" w:eastAsia="Calibri" w:hAnsi="Times New Roman" w:cs="Times New Roman"/>
              </w:rPr>
              <w:t>" по осн</w:t>
            </w:r>
            <w:r>
              <w:rPr>
                <w:rFonts w:ascii="Times New Roman" w:eastAsia="Calibri" w:hAnsi="Times New Roman" w:cs="Times New Roman"/>
              </w:rPr>
              <w:t>овным источникам доходов з</w:t>
            </w:r>
            <w:r w:rsidRPr="001D01D0">
              <w:rPr>
                <w:rFonts w:ascii="Times New Roman" w:eastAsia="Calibri" w:hAnsi="Times New Roman" w:cs="Times New Roman"/>
              </w:rPr>
              <w:t>а 2021 год</w:t>
            </w:r>
          </w:p>
        </w:tc>
      </w:tr>
      <w:tr w:rsidR="001D01D0" w:rsidRPr="001D01D0" w:rsidTr="001D01D0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D01D0" w:rsidRPr="001D01D0" w:rsidTr="001D01D0">
        <w:trPr>
          <w:trHeight w:val="126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 xml:space="preserve">Код </w:t>
            </w:r>
            <w:proofErr w:type="gramStart"/>
            <w:r w:rsidRPr="001D01D0">
              <w:rPr>
                <w:rFonts w:ascii="Times New Roman" w:eastAsia="Calibri" w:hAnsi="Times New Roman" w:cs="Times New Roman"/>
              </w:rPr>
              <w:t>бюджетной  классификации</w:t>
            </w:r>
            <w:proofErr w:type="gramEnd"/>
            <w:r w:rsidRPr="001D01D0">
              <w:rPr>
                <w:rFonts w:ascii="Times New Roman" w:eastAsia="Calibri" w:hAnsi="Times New Roman" w:cs="Times New Roman"/>
              </w:rPr>
              <w:t xml:space="preserve"> Российской Федерации</w:t>
            </w:r>
          </w:p>
        </w:tc>
        <w:tc>
          <w:tcPr>
            <w:tcW w:w="48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 з</w:t>
            </w:r>
            <w:r w:rsidRPr="001D01D0">
              <w:rPr>
                <w:rFonts w:ascii="Times New Roman" w:eastAsia="Calibri" w:hAnsi="Times New Roman" w:cs="Times New Roman"/>
              </w:rPr>
              <w:t>а 2021 год (</w:t>
            </w:r>
            <w:proofErr w:type="spellStart"/>
            <w:r w:rsidRPr="001D01D0">
              <w:rPr>
                <w:rFonts w:ascii="Times New Roman" w:eastAsia="Calibri" w:hAnsi="Times New Roman" w:cs="Times New Roman"/>
              </w:rPr>
              <w:t>тыс.рублей</w:t>
            </w:r>
            <w:proofErr w:type="spellEnd"/>
            <w:r w:rsidRPr="001D01D0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1D01D0" w:rsidRPr="001D01D0" w:rsidTr="001D01D0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8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09" w:type="dxa"/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D01D0" w:rsidRPr="001D01D0" w:rsidTr="001D01D0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 xml:space="preserve"> 1 00 00000 00 0000 000</w:t>
            </w:r>
          </w:p>
        </w:tc>
        <w:tc>
          <w:tcPr>
            <w:tcW w:w="4809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ДОХОДЫ, 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996,0</w:t>
            </w:r>
          </w:p>
        </w:tc>
      </w:tr>
      <w:tr w:rsidR="001D01D0" w:rsidRPr="001D01D0" w:rsidTr="001D01D0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68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 xml:space="preserve"> 1 01 00000 00 0000 000</w:t>
            </w:r>
          </w:p>
        </w:tc>
        <w:tc>
          <w:tcPr>
            <w:tcW w:w="4809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72,6</w:t>
            </w:r>
          </w:p>
        </w:tc>
      </w:tr>
      <w:tr w:rsidR="001D01D0" w:rsidRPr="001D01D0" w:rsidTr="001D01D0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09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D01D0">
              <w:rPr>
                <w:rFonts w:ascii="Times New Roman" w:eastAsia="Calibri" w:hAnsi="Times New Roman" w:cs="Times New Roman"/>
              </w:rPr>
              <w:t>в  том</w:t>
            </w:r>
            <w:proofErr w:type="gramEnd"/>
            <w:r w:rsidRPr="001D01D0">
              <w:rPr>
                <w:rFonts w:ascii="Times New Roman" w:eastAsia="Calibri" w:hAnsi="Times New Roman" w:cs="Times New Roman"/>
              </w:rPr>
              <w:t xml:space="preserve"> числе</w:t>
            </w:r>
          </w:p>
        </w:tc>
        <w:tc>
          <w:tcPr>
            <w:tcW w:w="1418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1D01D0">
              <w:rPr>
                <w:rFonts w:ascii="Times New Roman" w:eastAsia="Calibri" w:hAnsi="Times New Roman" w:cs="Times New Roman"/>
                <w:i/>
              </w:rPr>
              <w:t> </w:t>
            </w:r>
          </w:p>
        </w:tc>
      </w:tr>
      <w:tr w:rsidR="001D01D0" w:rsidRPr="001D01D0" w:rsidTr="001D01D0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68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1 01 02010 01 0000 110</w:t>
            </w:r>
          </w:p>
        </w:tc>
        <w:tc>
          <w:tcPr>
            <w:tcW w:w="4809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2,6</w:t>
            </w:r>
          </w:p>
        </w:tc>
      </w:tr>
      <w:tr w:rsidR="001D01D0" w:rsidRPr="001D01D0" w:rsidTr="001D01D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shd w:val="clear" w:color="auto" w:fill="auto"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1 05 000000 00 000000</w:t>
            </w:r>
          </w:p>
        </w:tc>
        <w:tc>
          <w:tcPr>
            <w:tcW w:w="4809" w:type="dxa"/>
            <w:shd w:val="clear" w:color="auto" w:fill="auto"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</w:tcPr>
          <w:p w:rsidR="001D01D0" w:rsidRPr="001D01D0" w:rsidRDefault="001D01D0" w:rsidP="001D01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1D01D0">
              <w:rPr>
                <w:rFonts w:ascii="Times New Roman" w:eastAsia="Calibri" w:hAnsi="Times New Roman" w:cs="Times New Roman"/>
                <w:b/>
                <w:i/>
              </w:rPr>
              <w:t>1,6</w:t>
            </w:r>
          </w:p>
        </w:tc>
      </w:tr>
      <w:tr w:rsidR="001D01D0" w:rsidRPr="001D01D0" w:rsidTr="001D01D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shd w:val="clear" w:color="auto" w:fill="auto"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1 05 030100 10 000 110</w:t>
            </w:r>
          </w:p>
        </w:tc>
        <w:tc>
          <w:tcPr>
            <w:tcW w:w="4809" w:type="dxa"/>
            <w:shd w:val="clear" w:color="auto" w:fill="auto"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</w:tcPr>
          <w:p w:rsidR="001D01D0" w:rsidRPr="001D01D0" w:rsidRDefault="001D01D0" w:rsidP="001D01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1D01D0">
              <w:rPr>
                <w:rFonts w:ascii="Times New Roman" w:eastAsia="Calibri" w:hAnsi="Times New Roman" w:cs="Times New Roman"/>
                <w:i/>
              </w:rPr>
              <w:t>1,6</w:t>
            </w:r>
          </w:p>
        </w:tc>
      </w:tr>
      <w:tr w:rsidR="001D01D0" w:rsidRPr="001D01D0" w:rsidTr="001D01D0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68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1 06 00000 00 0000 000</w:t>
            </w:r>
          </w:p>
        </w:tc>
        <w:tc>
          <w:tcPr>
            <w:tcW w:w="4809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895,9</w:t>
            </w:r>
          </w:p>
        </w:tc>
      </w:tr>
      <w:tr w:rsidR="001D01D0" w:rsidRPr="001D01D0" w:rsidTr="001D01D0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09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D01D0">
              <w:rPr>
                <w:rFonts w:ascii="Times New Roman" w:eastAsia="Calibri" w:hAnsi="Times New Roman" w:cs="Times New Roman"/>
              </w:rPr>
              <w:t>в  том</w:t>
            </w:r>
            <w:proofErr w:type="gramEnd"/>
            <w:r w:rsidRPr="001D01D0">
              <w:rPr>
                <w:rFonts w:ascii="Times New Roman" w:eastAsia="Calibri" w:hAnsi="Times New Roman" w:cs="Times New Roman"/>
              </w:rPr>
              <w:t xml:space="preserve"> числе</w:t>
            </w:r>
          </w:p>
        </w:tc>
        <w:tc>
          <w:tcPr>
            <w:tcW w:w="1418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1D01D0">
              <w:rPr>
                <w:rFonts w:ascii="Times New Roman" w:eastAsia="Calibri" w:hAnsi="Times New Roman" w:cs="Times New Roman"/>
                <w:i/>
              </w:rPr>
              <w:t> </w:t>
            </w:r>
          </w:p>
        </w:tc>
      </w:tr>
      <w:tr w:rsidR="001D01D0" w:rsidRPr="001D01D0" w:rsidTr="001D01D0">
        <w:trPr>
          <w:trHeight w:val="1120"/>
        </w:trPr>
        <w:tc>
          <w:tcPr>
            <w:tcW w:w="675" w:type="dxa"/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2668" w:type="dxa"/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1 06 01030 10 0000 110</w:t>
            </w:r>
          </w:p>
        </w:tc>
        <w:tc>
          <w:tcPr>
            <w:tcW w:w="4809" w:type="dxa"/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18" w:type="dxa"/>
            <w:shd w:val="clear" w:color="auto" w:fill="auto"/>
            <w:hideMark/>
          </w:tcPr>
          <w:p w:rsidR="001D01D0" w:rsidRPr="001D01D0" w:rsidRDefault="0057058D" w:rsidP="001D01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1,0</w:t>
            </w:r>
          </w:p>
        </w:tc>
      </w:tr>
      <w:tr w:rsidR="001D01D0" w:rsidRPr="001D01D0" w:rsidTr="001D01D0">
        <w:trPr>
          <w:trHeight w:val="873"/>
        </w:trPr>
        <w:tc>
          <w:tcPr>
            <w:tcW w:w="675" w:type="dxa"/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2668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1 06 06043 10 0000 110</w:t>
            </w:r>
          </w:p>
        </w:tc>
        <w:tc>
          <w:tcPr>
            <w:tcW w:w="4809" w:type="dxa"/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shd w:val="clear" w:color="auto" w:fill="auto"/>
            <w:hideMark/>
          </w:tcPr>
          <w:p w:rsidR="001D01D0" w:rsidRPr="001D01D0" w:rsidRDefault="0057058D" w:rsidP="001D01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4,7</w:t>
            </w:r>
          </w:p>
        </w:tc>
      </w:tr>
      <w:tr w:rsidR="001D01D0" w:rsidRPr="001D01D0" w:rsidTr="001D01D0">
        <w:trPr>
          <w:trHeight w:val="900"/>
        </w:trPr>
        <w:tc>
          <w:tcPr>
            <w:tcW w:w="675" w:type="dxa"/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2668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1 06 06033 10 0000 110</w:t>
            </w:r>
          </w:p>
        </w:tc>
        <w:tc>
          <w:tcPr>
            <w:tcW w:w="4809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1D01D0" w:rsidRPr="001D01D0" w:rsidRDefault="0057058D" w:rsidP="001D01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42,2</w:t>
            </w:r>
          </w:p>
        </w:tc>
      </w:tr>
      <w:tr w:rsidR="001D01D0" w:rsidRPr="001D01D0" w:rsidTr="001D01D0">
        <w:trPr>
          <w:trHeight w:val="257"/>
        </w:trPr>
        <w:tc>
          <w:tcPr>
            <w:tcW w:w="675" w:type="dxa"/>
            <w:shd w:val="clear" w:color="auto" w:fill="auto"/>
            <w:noWrap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2668" w:type="dxa"/>
            <w:shd w:val="clear" w:color="auto" w:fill="auto"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111 05035 10 0000 120</w:t>
            </w:r>
          </w:p>
        </w:tc>
        <w:tc>
          <w:tcPr>
            <w:tcW w:w="4809" w:type="dxa"/>
            <w:shd w:val="clear" w:color="auto" w:fill="auto"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</w:tcPr>
          <w:p w:rsidR="001D01D0" w:rsidRPr="001D01D0" w:rsidRDefault="001D01D0" w:rsidP="001D01D0">
            <w:pPr>
              <w:widowControl w:val="0"/>
              <w:tabs>
                <w:tab w:val="right" w:pos="12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1D01D0" w:rsidRPr="001D01D0" w:rsidTr="001D01D0">
        <w:trPr>
          <w:trHeight w:val="257"/>
        </w:trPr>
        <w:tc>
          <w:tcPr>
            <w:tcW w:w="675" w:type="dxa"/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68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2 00 00000 00 0000 000</w:t>
            </w:r>
          </w:p>
        </w:tc>
        <w:tc>
          <w:tcPr>
            <w:tcW w:w="4809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БЕЗВОЗМЕЗДНЫЕ ПОСТУПЛЕНИЯ, 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1D01D0" w:rsidRPr="001D01D0" w:rsidRDefault="001D01D0" w:rsidP="001D01D0">
            <w:pPr>
              <w:widowControl w:val="0"/>
              <w:tabs>
                <w:tab w:val="right" w:pos="12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ab/>
              <w:t xml:space="preserve">5 855,9 </w:t>
            </w:r>
          </w:p>
        </w:tc>
      </w:tr>
      <w:tr w:rsidR="001D01D0" w:rsidRPr="001D01D0" w:rsidTr="001D01D0">
        <w:trPr>
          <w:trHeight w:val="557"/>
        </w:trPr>
        <w:tc>
          <w:tcPr>
            <w:tcW w:w="675" w:type="dxa"/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2668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202 1500 110 0000 150</w:t>
            </w:r>
          </w:p>
        </w:tc>
        <w:tc>
          <w:tcPr>
            <w:tcW w:w="4809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1D01D0" w:rsidRPr="001D01D0" w:rsidRDefault="001D01D0" w:rsidP="001D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1D01D0" w:rsidRPr="001D01D0" w:rsidTr="001D01D0">
        <w:trPr>
          <w:trHeight w:val="739"/>
        </w:trPr>
        <w:tc>
          <w:tcPr>
            <w:tcW w:w="675" w:type="dxa"/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2668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202 1500 210 0000 150</w:t>
            </w:r>
          </w:p>
        </w:tc>
        <w:tc>
          <w:tcPr>
            <w:tcW w:w="4809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1D01D0" w:rsidRPr="001D01D0" w:rsidRDefault="001D01D0" w:rsidP="001D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 494,3</w:t>
            </w:r>
          </w:p>
        </w:tc>
      </w:tr>
      <w:tr w:rsidR="001D01D0" w:rsidRPr="001D01D0" w:rsidTr="001D01D0">
        <w:trPr>
          <w:trHeight w:val="273"/>
        </w:trPr>
        <w:tc>
          <w:tcPr>
            <w:tcW w:w="675" w:type="dxa"/>
            <w:shd w:val="clear" w:color="auto" w:fill="auto"/>
            <w:noWrap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2668" w:type="dxa"/>
            <w:shd w:val="clear" w:color="auto" w:fill="auto"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202 29999 10 0000 150</w:t>
            </w:r>
          </w:p>
        </w:tc>
        <w:tc>
          <w:tcPr>
            <w:tcW w:w="4809" w:type="dxa"/>
            <w:shd w:val="clear" w:color="auto" w:fill="auto"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Прочие дотации бюджетам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1D01D0" w:rsidRPr="001D01D0" w:rsidRDefault="001D01D0" w:rsidP="001D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0,9</w:t>
            </w:r>
          </w:p>
        </w:tc>
      </w:tr>
      <w:tr w:rsidR="001D01D0" w:rsidRPr="001D01D0" w:rsidTr="001D01D0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lastRenderedPageBreak/>
              <w:t>3.4</w:t>
            </w:r>
          </w:p>
        </w:tc>
        <w:tc>
          <w:tcPr>
            <w:tcW w:w="2668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202 29999 100000 150</w:t>
            </w:r>
          </w:p>
        </w:tc>
        <w:tc>
          <w:tcPr>
            <w:tcW w:w="4809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1D01D0" w:rsidRPr="001D01D0" w:rsidRDefault="001D01D0" w:rsidP="001D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 808,5</w:t>
            </w:r>
          </w:p>
        </w:tc>
      </w:tr>
      <w:tr w:rsidR="001D01D0" w:rsidRPr="001D01D0" w:rsidTr="001D01D0">
        <w:trPr>
          <w:trHeight w:val="1076"/>
        </w:trPr>
        <w:tc>
          <w:tcPr>
            <w:tcW w:w="675" w:type="dxa"/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2668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202 35118 10 0000 150</w:t>
            </w:r>
          </w:p>
        </w:tc>
        <w:tc>
          <w:tcPr>
            <w:tcW w:w="4809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hideMark/>
          </w:tcPr>
          <w:p w:rsidR="001D01D0" w:rsidRPr="001D01D0" w:rsidRDefault="001D01D0" w:rsidP="001D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34,0</w:t>
            </w:r>
          </w:p>
        </w:tc>
      </w:tr>
      <w:tr w:rsidR="001D01D0" w:rsidRPr="001D01D0" w:rsidTr="001D01D0">
        <w:trPr>
          <w:trHeight w:val="347"/>
        </w:trPr>
        <w:tc>
          <w:tcPr>
            <w:tcW w:w="675" w:type="dxa"/>
            <w:shd w:val="clear" w:color="auto" w:fill="auto"/>
            <w:noWrap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2668" w:type="dxa"/>
            <w:shd w:val="clear" w:color="auto" w:fill="auto"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202 40000 00 0000 150</w:t>
            </w:r>
          </w:p>
        </w:tc>
        <w:tc>
          <w:tcPr>
            <w:tcW w:w="4809" w:type="dxa"/>
            <w:shd w:val="clear" w:color="auto" w:fill="auto"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1D01D0" w:rsidRPr="001D01D0" w:rsidRDefault="001D01D0" w:rsidP="001D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12,2</w:t>
            </w:r>
          </w:p>
        </w:tc>
      </w:tr>
      <w:tr w:rsidR="001D01D0" w:rsidRPr="001D01D0" w:rsidTr="001D01D0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1D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09" w:type="dxa"/>
            <w:shd w:val="clear" w:color="auto" w:fill="auto"/>
            <w:hideMark/>
          </w:tcPr>
          <w:p w:rsidR="001D01D0" w:rsidRPr="001D01D0" w:rsidRDefault="001D01D0" w:rsidP="001D01D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01D0">
              <w:rPr>
                <w:rFonts w:ascii="Times New Roman" w:eastAsia="Calibri" w:hAnsi="Times New Roman" w:cs="Times New Roman"/>
                <w:b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01D0" w:rsidRPr="001D01D0" w:rsidRDefault="0057058D" w:rsidP="001D01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6 851,9</w:t>
            </w:r>
          </w:p>
        </w:tc>
      </w:tr>
    </w:tbl>
    <w:p w:rsidR="0017278C" w:rsidRDefault="0017278C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58D" w:rsidRDefault="0057058D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632802" w:rsidRPr="0024401C" w:rsidRDefault="00632802" w:rsidP="006328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2802" w:rsidRPr="004422F1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7058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632802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proofErr w:type="gramStart"/>
      <w:r w:rsidR="00615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proofErr w:type="gramEnd"/>
      <w:r w:rsidR="00570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15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570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615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Pr="0024401C" w:rsidRDefault="0041547F" w:rsidP="00632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2B3051" w:rsidRPr="002B30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иненское</w:t>
      </w:r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16432" w:rsidRP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570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1</w:t>
      </w:r>
      <w:r w:rsidR="007E2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 </w:t>
            </w: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(</w:t>
            </w:r>
            <w:proofErr w:type="gramEnd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57058D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57058D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 620,9</w:t>
            </w:r>
          </w:p>
        </w:tc>
      </w:tr>
      <w:tr w:rsidR="00852571" w:rsidRPr="0057058D" w:rsidTr="008B4F82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F82" w:rsidRPr="0057058D" w:rsidRDefault="002B79E7" w:rsidP="008B4F82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79,3</w:t>
            </w:r>
          </w:p>
        </w:tc>
      </w:tr>
      <w:tr w:rsidR="00852571" w:rsidRPr="0057058D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57058D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82,7</w:t>
            </w:r>
          </w:p>
        </w:tc>
      </w:tr>
      <w:tr w:rsidR="008B4F82" w:rsidRPr="0057058D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4F82" w:rsidRPr="0024401C" w:rsidRDefault="008B4F82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4F82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F82" w:rsidRPr="0024401C" w:rsidRDefault="008B4F82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F82" w:rsidRPr="0024401C" w:rsidRDefault="008B4F82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4F82" w:rsidRPr="0057058D" w:rsidRDefault="008B4F8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0,0</w:t>
            </w:r>
          </w:p>
        </w:tc>
      </w:tr>
      <w:tr w:rsidR="00852571" w:rsidRPr="0057058D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57058D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 208,9</w:t>
            </w:r>
          </w:p>
        </w:tc>
      </w:tr>
      <w:tr w:rsidR="00852571" w:rsidRPr="0057058D" w:rsidTr="008B4F82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57058D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34,0</w:t>
            </w:r>
          </w:p>
        </w:tc>
      </w:tr>
      <w:tr w:rsidR="00852571" w:rsidRPr="0057058D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57058D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34,0</w:t>
            </w:r>
          </w:p>
        </w:tc>
      </w:tr>
      <w:tr w:rsidR="004251A0" w:rsidRPr="0057058D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4251A0" w:rsidP="008256D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57058D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55,9</w:t>
            </w:r>
          </w:p>
        </w:tc>
      </w:tr>
      <w:tr w:rsidR="002B79E7" w:rsidRPr="0057058D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79E7" w:rsidRPr="00852571" w:rsidRDefault="002B79E7" w:rsidP="008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79E7" w:rsidRDefault="002B79E7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79E7" w:rsidRDefault="002B79E7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79E7" w:rsidRPr="0057058D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9,8</w:t>
            </w:r>
          </w:p>
        </w:tc>
      </w:tr>
      <w:tr w:rsidR="004251A0" w:rsidRPr="0057058D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852571" w:rsidP="008256D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57058D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06,1</w:t>
            </w:r>
          </w:p>
        </w:tc>
      </w:tr>
      <w:tr w:rsidR="00852571" w:rsidRPr="0057058D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57058D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4,3</w:t>
            </w:r>
          </w:p>
        </w:tc>
      </w:tr>
      <w:tr w:rsidR="00852571" w:rsidRPr="0057058D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57058D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4,3</w:t>
            </w:r>
          </w:p>
        </w:tc>
      </w:tr>
      <w:tr w:rsidR="00852571" w:rsidRPr="0057058D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57058D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852571" w:rsidRPr="0057058D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57058D" w:rsidRDefault="002B79E7" w:rsidP="00663DEE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179,6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547F" w:rsidRDefault="0041547F" w:rsidP="002B79E7"/>
    <w:p w:rsidR="00852571" w:rsidRDefault="00852571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632802" w:rsidRPr="0024401C" w:rsidRDefault="00632802" w:rsidP="006328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2802" w:rsidRPr="004422F1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7058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bookmarkEnd w:id="0"/>
    <w:p w:rsidR="00632802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proofErr w:type="gramStart"/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</w:t>
      </w:r>
      <w:r w:rsidR="00615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proofErr w:type="gramEnd"/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 w:rsidR="00570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15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 w:rsidR="00570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615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686"/>
        <w:gridCol w:w="1901"/>
        <w:gridCol w:w="957"/>
        <w:gridCol w:w="1241"/>
      </w:tblGrid>
      <w:tr w:rsidR="0057058D" w:rsidRPr="0057058D" w:rsidTr="0057058D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5705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диненско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57058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1 год</w:t>
            </w:r>
          </w:p>
        </w:tc>
      </w:tr>
      <w:tr w:rsidR="0057058D" w:rsidRPr="0057058D" w:rsidTr="0057058D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57058D" w:rsidRPr="0057058D" w:rsidTr="0057058D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57058D" w:rsidRPr="0057058D" w:rsidTr="0057058D">
        <w:trPr>
          <w:cantSplit/>
          <w:trHeight w:val="746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з</w:t>
            </w: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 2021 год</w:t>
            </w:r>
          </w:p>
        </w:tc>
      </w:tr>
      <w:tr w:rsidR="0057058D" w:rsidRPr="0057058D" w:rsidTr="0057058D">
        <w:trPr>
          <w:trHeight w:val="559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</w:t>
            </w:r>
            <w:proofErr w:type="gramStart"/>
            <w:r w:rsidRPr="0057058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ПОСЕЛЕНИЯ  "</w:t>
            </w:r>
            <w:proofErr w:type="gramEnd"/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058D">
              <w:rPr>
                <w:rFonts w:ascii="Times New Roman" w:eastAsia="Times New Roman" w:hAnsi="Times New Roman" w:cs="Times New Roman"/>
                <w:b/>
                <w:lang w:eastAsia="ru-RU"/>
              </w:rPr>
              <w:t>Единенское</w:t>
            </w:r>
            <w:r w:rsidRPr="0057058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57058D" w:rsidRPr="0057058D" w:rsidRDefault="00116D0B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6 853,7</w:t>
            </w:r>
          </w:p>
        </w:tc>
      </w:tr>
      <w:tr w:rsidR="0057058D" w:rsidRPr="0057058D" w:rsidTr="0057058D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57058D" w:rsidRPr="0057058D" w:rsidRDefault="00116D0B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5 059,3</w:t>
            </w:r>
          </w:p>
        </w:tc>
      </w:tr>
      <w:tr w:rsidR="0057058D" w:rsidRPr="0057058D" w:rsidTr="0057058D">
        <w:trPr>
          <w:trHeight w:val="765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57058D" w:rsidRPr="0057058D" w:rsidRDefault="00116D0B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625,3</w:t>
            </w:r>
          </w:p>
        </w:tc>
      </w:tr>
      <w:tr w:rsidR="0057058D" w:rsidRPr="0057058D" w:rsidTr="0057058D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71,8</w:t>
            </w:r>
          </w:p>
        </w:tc>
      </w:tr>
      <w:tr w:rsidR="0057058D" w:rsidRPr="0057058D" w:rsidTr="0057058D">
        <w:trPr>
          <w:trHeight w:val="1438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Default="0057058D">
            <w:r w:rsidRPr="00D64479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71,8</w:t>
            </w:r>
          </w:p>
        </w:tc>
      </w:tr>
      <w:tr w:rsidR="0057058D" w:rsidRPr="0057058D" w:rsidTr="0057058D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Default="0057058D">
            <w:r w:rsidRPr="00D64479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71,8</w:t>
            </w:r>
          </w:p>
        </w:tc>
      </w:tr>
      <w:tr w:rsidR="0057058D" w:rsidRPr="0057058D" w:rsidTr="0057058D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37,5</w:t>
            </w:r>
          </w:p>
        </w:tc>
      </w:tr>
      <w:tr w:rsidR="0057058D" w:rsidRPr="0057058D" w:rsidTr="0057058D">
        <w:trPr>
          <w:trHeight w:val="274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37,5</w:t>
            </w:r>
          </w:p>
        </w:tc>
      </w:tr>
      <w:tr w:rsidR="0057058D" w:rsidRPr="0057058D" w:rsidTr="0057058D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37,5</w:t>
            </w:r>
          </w:p>
        </w:tc>
      </w:tr>
      <w:tr w:rsidR="0057058D" w:rsidRPr="0057058D" w:rsidTr="0057058D">
        <w:trPr>
          <w:trHeight w:val="1275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6,0</w:t>
            </w:r>
          </w:p>
        </w:tc>
      </w:tr>
      <w:tr w:rsidR="0057058D" w:rsidRPr="0057058D" w:rsidTr="0057058D">
        <w:trPr>
          <w:trHeight w:val="1275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6,0</w:t>
            </w:r>
          </w:p>
        </w:tc>
      </w:tr>
      <w:tr w:rsidR="0057058D" w:rsidRPr="0057058D" w:rsidTr="0057058D">
        <w:trPr>
          <w:trHeight w:val="722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6,0</w:t>
            </w:r>
          </w:p>
        </w:tc>
      </w:tr>
      <w:tr w:rsidR="0057058D" w:rsidRPr="0057058D" w:rsidTr="0057058D">
        <w:trPr>
          <w:trHeight w:val="1275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D92B4E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829,7</w:t>
            </w:r>
          </w:p>
        </w:tc>
      </w:tr>
      <w:tr w:rsidR="0057058D" w:rsidRPr="0057058D" w:rsidTr="0057058D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Центральный аппар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D92B4E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14,5</w:t>
            </w:r>
          </w:p>
        </w:tc>
      </w:tr>
      <w:tr w:rsidR="0057058D" w:rsidRPr="0057058D" w:rsidTr="0057058D">
        <w:trPr>
          <w:trHeight w:val="1407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D92B4E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14,5</w:t>
            </w:r>
          </w:p>
        </w:tc>
      </w:tr>
      <w:tr w:rsidR="0057058D" w:rsidRPr="0057058D" w:rsidTr="0057058D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D92B4E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14,5</w:t>
            </w:r>
          </w:p>
        </w:tc>
      </w:tr>
      <w:tr w:rsidR="0057058D" w:rsidRPr="0057058D" w:rsidTr="0057058D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06,2</w:t>
            </w:r>
          </w:p>
        </w:tc>
      </w:tr>
      <w:tr w:rsidR="0057058D" w:rsidRPr="0057058D" w:rsidTr="0057058D">
        <w:trPr>
          <w:trHeight w:val="1530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06,2</w:t>
            </w:r>
          </w:p>
        </w:tc>
      </w:tr>
      <w:tr w:rsidR="0057058D" w:rsidRPr="0057058D" w:rsidTr="0057058D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06,2</w:t>
            </w:r>
          </w:p>
        </w:tc>
      </w:tr>
      <w:tr w:rsidR="0057058D" w:rsidRPr="0057058D" w:rsidTr="0057058D">
        <w:trPr>
          <w:trHeight w:val="510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,0</w:t>
            </w:r>
          </w:p>
        </w:tc>
      </w:tr>
      <w:tr w:rsidR="0057058D" w:rsidRPr="0057058D" w:rsidTr="0057058D">
        <w:trPr>
          <w:trHeight w:val="510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,0</w:t>
            </w:r>
          </w:p>
        </w:tc>
      </w:tr>
      <w:tr w:rsidR="0057058D" w:rsidRPr="0057058D" w:rsidTr="0057058D">
        <w:trPr>
          <w:trHeight w:val="510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,0</w:t>
            </w:r>
          </w:p>
        </w:tc>
      </w:tr>
      <w:tr w:rsidR="0057058D" w:rsidRPr="0057058D" w:rsidTr="0057058D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903D52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3 604,3</w:t>
            </w:r>
          </w:p>
        </w:tc>
      </w:tr>
      <w:tr w:rsidR="0057058D" w:rsidRPr="0057058D" w:rsidTr="0057058D">
        <w:trPr>
          <w:trHeight w:val="250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ыполнение других обязательств </w:t>
            </w: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по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903D52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11,4</w:t>
            </w:r>
          </w:p>
        </w:tc>
      </w:tr>
      <w:tr w:rsidR="0057058D" w:rsidRPr="0057058D" w:rsidTr="0057058D">
        <w:trPr>
          <w:trHeight w:val="765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49,9</w:t>
            </w:r>
          </w:p>
        </w:tc>
      </w:tr>
      <w:tr w:rsidR="0057058D" w:rsidRPr="0057058D" w:rsidTr="0057058D">
        <w:trPr>
          <w:trHeight w:val="765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</w:t>
            </w:r>
            <w:r w:rsidR="00903D5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08,6</w:t>
            </w:r>
          </w:p>
        </w:tc>
      </w:tr>
      <w:tr w:rsidR="0057058D" w:rsidRPr="0057058D" w:rsidTr="0057058D">
        <w:trPr>
          <w:trHeight w:val="321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,8</w:t>
            </w:r>
          </w:p>
        </w:tc>
      </w:tr>
      <w:tr w:rsidR="0057058D" w:rsidRPr="0057058D" w:rsidTr="0057058D">
        <w:trPr>
          <w:trHeight w:val="297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val="en-US"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,8</w:t>
            </w:r>
          </w:p>
        </w:tc>
      </w:tr>
      <w:tr w:rsidR="0057058D" w:rsidRPr="0057058D" w:rsidTr="0057058D">
        <w:trPr>
          <w:trHeight w:val="556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обязательств, имеющих целевое назна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1,9</w:t>
            </w:r>
          </w:p>
        </w:tc>
      </w:tr>
      <w:tr w:rsidR="0057058D" w:rsidRPr="0057058D" w:rsidTr="0057058D">
        <w:trPr>
          <w:trHeight w:val="765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1,9</w:t>
            </w:r>
          </w:p>
        </w:tc>
      </w:tr>
      <w:tr w:rsidR="0057058D" w:rsidRPr="0057058D" w:rsidTr="0057058D">
        <w:trPr>
          <w:trHeight w:val="765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1,9</w:t>
            </w:r>
          </w:p>
        </w:tc>
      </w:tr>
      <w:tr w:rsidR="0057058D" w:rsidRPr="0057058D" w:rsidTr="0057058D">
        <w:trPr>
          <w:trHeight w:val="765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2 000,3</w:t>
            </w:r>
          </w:p>
        </w:tc>
      </w:tr>
      <w:tr w:rsidR="0057058D" w:rsidRPr="0057058D" w:rsidTr="0057058D">
        <w:trPr>
          <w:trHeight w:val="765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 000,3</w:t>
            </w:r>
          </w:p>
        </w:tc>
      </w:tr>
      <w:tr w:rsidR="0057058D" w:rsidRPr="0057058D" w:rsidTr="0057058D">
        <w:trPr>
          <w:trHeight w:val="515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 000,3</w:t>
            </w:r>
          </w:p>
        </w:tc>
      </w:tr>
      <w:tr w:rsidR="0057058D" w:rsidRPr="0057058D" w:rsidTr="0057058D">
        <w:trPr>
          <w:trHeight w:val="765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1 164,8</w:t>
            </w:r>
          </w:p>
        </w:tc>
      </w:tr>
      <w:tr w:rsidR="0057058D" w:rsidRPr="0057058D" w:rsidTr="0057058D">
        <w:trPr>
          <w:trHeight w:val="765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57058D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val="en-US" w:eastAsia="ru-RU"/>
              </w:rPr>
              <w:t>1</w:t>
            </w: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 164,8</w:t>
            </w:r>
          </w:p>
        </w:tc>
      </w:tr>
      <w:tr w:rsidR="0057058D" w:rsidRPr="0057058D" w:rsidTr="0057058D">
        <w:trPr>
          <w:trHeight w:val="527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val="en-US" w:eastAsia="ru-RU"/>
              </w:rPr>
              <w:t>1</w:t>
            </w: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 164,8</w:t>
            </w:r>
          </w:p>
        </w:tc>
      </w:tr>
      <w:tr w:rsidR="0057058D" w:rsidRPr="0057058D" w:rsidTr="0057058D">
        <w:trPr>
          <w:trHeight w:val="527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5,9</w:t>
            </w:r>
          </w:p>
        </w:tc>
      </w:tr>
      <w:tr w:rsidR="0057058D" w:rsidRPr="0057058D" w:rsidTr="0057058D">
        <w:trPr>
          <w:trHeight w:val="527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5,9</w:t>
            </w:r>
          </w:p>
        </w:tc>
      </w:tr>
      <w:tr w:rsidR="0057058D" w:rsidRPr="0057058D" w:rsidTr="0057058D">
        <w:trPr>
          <w:trHeight w:val="527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5,9</w:t>
            </w:r>
          </w:p>
        </w:tc>
      </w:tr>
      <w:tr w:rsidR="0057058D" w:rsidRPr="0057058D" w:rsidTr="0057058D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    Национальная обор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57058D" w:rsidRPr="0057058D" w:rsidTr="0057058D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57058D" w:rsidRPr="0057058D" w:rsidTr="0057058D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57058D" w:rsidRPr="0057058D" w:rsidTr="0057058D">
        <w:trPr>
          <w:trHeight w:val="1530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57058D" w:rsidRPr="0057058D" w:rsidTr="0057058D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57058D" w:rsidRPr="0057058D" w:rsidTr="0057058D">
        <w:trPr>
          <w:trHeight w:val="224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 454,9</w:t>
            </w:r>
          </w:p>
        </w:tc>
      </w:tr>
      <w:tr w:rsidR="0057058D" w:rsidRPr="0057058D" w:rsidTr="0057058D">
        <w:trPr>
          <w:trHeight w:val="224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57058D" w:rsidRPr="0057058D" w:rsidTr="0057058D">
        <w:trPr>
          <w:trHeight w:val="224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57058D" w:rsidRPr="0057058D" w:rsidTr="0057058D">
        <w:trPr>
          <w:trHeight w:val="224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57058D" w:rsidRPr="0057058D" w:rsidTr="0057058D">
        <w:trPr>
          <w:trHeight w:val="274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 449,9</w:t>
            </w:r>
          </w:p>
        </w:tc>
      </w:tr>
      <w:tr w:rsidR="0057058D" w:rsidRPr="0057058D" w:rsidTr="0057058D">
        <w:trPr>
          <w:trHeight w:val="324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,0</w:t>
            </w:r>
          </w:p>
        </w:tc>
      </w:tr>
      <w:tr w:rsidR="0057058D" w:rsidRPr="0057058D" w:rsidTr="0057058D">
        <w:trPr>
          <w:trHeight w:val="510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,0</w:t>
            </w:r>
          </w:p>
        </w:tc>
      </w:tr>
      <w:tr w:rsidR="0057058D" w:rsidRPr="0057058D" w:rsidTr="0057058D">
        <w:trPr>
          <w:trHeight w:val="510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,0</w:t>
            </w:r>
          </w:p>
        </w:tc>
      </w:tr>
      <w:tr w:rsidR="0057058D" w:rsidRPr="0057058D" w:rsidTr="0057058D">
        <w:trPr>
          <w:trHeight w:val="510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,2</w:t>
            </w:r>
          </w:p>
        </w:tc>
      </w:tr>
      <w:tr w:rsidR="0057058D" w:rsidRPr="0057058D" w:rsidTr="0057058D">
        <w:trPr>
          <w:trHeight w:val="510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,2</w:t>
            </w:r>
          </w:p>
        </w:tc>
      </w:tr>
      <w:tr w:rsidR="0057058D" w:rsidRPr="0057058D" w:rsidTr="0057058D">
        <w:trPr>
          <w:trHeight w:val="510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,2</w:t>
            </w:r>
          </w:p>
        </w:tc>
      </w:tr>
      <w:tr w:rsidR="0057058D" w:rsidRPr="0057058D" w:rsidTr="0057058D">
        <w:trPr>
          <w:trHeight w:val="510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rPr>
                <w:rFonts w:ascii="Calibri" w:eastAsia="Calibri" w:hAnsi="Calibri" w:cs="Times New Roman"/>
              </w:rPr>
            </w:pPr>
            <w:r w:rsidRPr="0057058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8,2</w:t>
            </w:r>
          </w:p>
        </w:tc>
      </w:tr>
      <w:tr w:rsidR="0057058D" w:rsidRPr="0057058D" w:rsidTr="0057058D">
        <w:trPr>
          <w:trHeight w:val="510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rPr>
                <w:rFonts w:ascii="Calibri" w:eastAsia="Calibri" w:hAnsi="Calibri" w:cs="Times New Roman"/>
              </w:rPr>
            </w:pPr>
            <w:r w:rsidRPr="0057058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8,2</w:t>
            </w:r>
          </w:p>
        </w:tc>
      </w:tr>
      <w:tr w:rsidR="0057058D" w:rsidRPr="0057058D" w:rsidTr="0057058D">
        <w:trPr>
          <w:trHeight w:val="510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rPr>
                <w:rFonts w:ascii="Calibri" w:eastAsia="Calibri" w:hAnsi="Calibri" w:cs="Times New Roman"/>
              </w:rPr>
            </w:pPr>
            <w:r w:rsidRPr="0057058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8,2</w:t>
            </w:r>
          </w:p>
        </w:tc>
      </w:tr>
      <w:tr w:rsidR="0057058D" w:rsidRPr="0057058D" w:rsidTr="0057058D">
        <w:trPr>
          <w:trHeight w:val="510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>сбаласнированности</w:t>
            </w:r>
            <w:proofErr w:type="spellEnd"/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 xml:space="preserve"> местных бюджетов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rPr>
                <w:rFonts w:ascii="Calibri" w:eastAsia="Calibri" w:hAnsi="Calibri" w:cs="Times New Roman"/>
              </w:rPr>
            </w:pPr>
            <w:r w:rsidRPr="0057058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 394,5</w:t>
            </w:r>
          </w:p>
        </w:tc>
      </w:tr>
      <w:tr w:rsidR="0057058D" w:rsidRPr="0057058D" w:rsidTr="0057058D">
        <w:trPr>
          <w:trHeight w:val="510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rPr>
                <w:rFonts w:ascii="Calibri" w:eastAsia="Calibri" w:hAnsi="Calibri" w:cs="Times New Roman"/>
              </w:rPr>
            </w:pPr>
            <w:r w:rsidRPr="0057058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 394,5</w:t>
            </w:r>
          </w:p>
        </w:tc>
      </w:tr>
      <w:tr w:rsidR="0057058D" w:rsidRPr="0057058D" w:rsidTr="0057058D">
        <w:trPr>
          <w:trHeight w:val="510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rPr>
                <w:rFonts w:ascii="Calibri" w:eastAsia="Calibri" w:hAnsi="Calibri" w:cs="Times New Roman"/>
              </w:rPr>
            </w:pPr>
            <w:r w:rsidRPr="0057058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 394,5</w:t>
            </w:r>
          </w:p>
        </w:tc>
      </w:tr>
      <w:tr w:rsidR="0057058D" w:rsidRPr="0057058D" w:rsidTr="0057058D">
        <w:trPr>
          <w:trHeight w:val="294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01,1</w:t>
            </w:r>
          </w:p>
        </w:tc>
      </w:tr>
      <w:tr w:rsidR="0057058D" w:rsidRPr="0057058D" w:rsidTr="0057058D">
        <w:trPr>
          <w:trHeight w:val="255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01,1</w:t>
            </w:r>
          </w:p>
        </w:tc>
      </w:tr>
      <w:tr w:rsidR="0057058D" w:rsidRPr="0057058D" w:rsidTr="0057058D">
        <w:trPr>
          <w:trHeight w:val="276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 xml:space="preserve">Доплаты к пенсиям государственных служащих </w:t>
            </w:r>
            <w:proofErr w:type="spellStart"/>
            <w:r w:rsidRPr="0057058D">
              <w:rPr>
                <w:rFonts w:ascii="Times New Roman" w:eastAsia="Calibri" w:hAnsi="Times New Roman" w:cs="Times New Roman"/>
              </w:rPr>
              <w:t>субьектов</w:t>
            </w:r>
            <w:proofErr w:type="spellEnd"/>
            <w:r w:rsidRPr="0057058D">
              <w:rPr>
                <w:rFonts w:ascii="Times New Roman" w:eastAsia="Calibri" w:hAnsi="Times New Roman" w:cs="Times New Roman"/>
              </w:rPr>
              <w:t xml:space="preserve"> РФ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01,1</w:t>
            </w:r>
          </w:p>
        </w:tc>
      </w:tr>
      <w:tr w:rsidR="0057058D" w:rsidRPr="0057058D" w:rsidTr="0057058D">
        <w:trPr>
          <w:trHeight w:val="421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01,1</w:t>
            </w:r>
          </w:p>
        </w:tc>
      </w:tr>
      <w:tr w:rsidR="0057058D" w:rsidRPr="0057058D" w:rsidTr="0057058D">
        <w:trPr>
          <w:trHeight w:val="427"/>
        </w:trPr>
        <w:tc>
          <w:tcPr>
            <w:tcW w:w="4219" w:type="dxa"/>
            <w:shd w:val="clear" w:color="auto" w:fill="auto"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 xml:space="preserve">Социальные выплаты </w:t>
            </w:r>
            <w:proofErr w:type="spellStart"/>
            <w:proofErr w:type="gramStart"/>
            <w:r w:rsidRPr="0057058D">
              <w:rPr>
                <w:rFonts w:ascii="Times New Roman" w:eastAsia="Calibri" w:hAnsi="Times New Roman" w:cs="Times New Roman"/>
              </w:rPr>
              <w:t>гражданам,кроме</w:t>
            </w:r>
            <w:proofErr w:type="spellEnd"/>
            <w:proofErr w:type="gramEnd"/>
            <w:r w:rsidRPr="0057058D">
              <w:rPr>
                <w:rFonts w:ascii="Times New Roman" w:eastAsia="Calibri" w:hAnsi="Times New Roman" w:cs="Times New Roman"/>
              </w:rPr>
              <w:t xml:space="preserve">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58D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01,1</w:t>
            </w:r>
          </w:p>
        </w:tc>
      </w:tr>
      <w:tr w:rsidR="0057058D" w:rsidRPr="0057058D" w:rsidTr="0057058D">
        <w:trPr>
          <w:trHeight w:val="765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5</w:t>
            </w:r>
          </w:p>
        </w:tc>
      </w:tr>
      <w:tr w:rsidR="0057058D" w:rsidRPr="0057058D" w:rsidTr="0057058D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57058D" w:rsidRPr="0057058D" w:rsidTr="0057058D">
        <w:trPr>
          <w:trHeight w:val="1530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57058D" w:rsidRPr="0057058D" w:rsidTr="0057058D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57058D" w:rsidRPr="0057058D" w:rsidTr="0057058D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7058D" w:rsidRPr="0057058D" w:rsidRDefault="0057058D" w:rsidP="0057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57058D" w:rsidRPr="0057058D" w:rsidRDefault="0057058D" w:rsidP="005705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058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</w:tbl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4531C"/>
    <w:rsid w:val="000548F2"/>
    <w:rsid w:val="000E673C"/>
    <w:rsid w:val="00116D0B"/>
    <w:rsid w:val="00127113"/>
    <w:rsid w:val="0017278C"/>
    <w:rsid w:val="0017711F"/>
    <w:rsid w:val="001D01D0"/>
    <w:rsid w:val="00272948"/>
    <w:rsid w:val="00292B61"/>
    <w:rsid w:val="002B3051"/>
    <w:rsid w:val="002B79E7"/>
    <w:rsid w:val="002E2597"/>
    <w:rsid w:val="00331ED6"/>
    <w:rsid w:val="003F1795"/>
    <w:rsid w:val="003F689E"/>
    <w:rsid w:val="00404063"/>
    <w:rsid w:val="0041547F"/>
    <w:rsid w:val="004251A0"/>
    <w:rsid w:val="004303C4"/>
    <w:rsid w:val="004F547F"/>
    <w:rsid w:val="0057058D"/>
    <w:rsid w:val="005A457E"/>
    <w:rsid w:val="005D5284"/>
    <w:rsid w:val="006153D3"/>
    <w:rsid w:val="00632802"/>
    <w:rsid w:val="00663DEE"/>
    <w:rsid w:val="006A7449"/>
    <w:rsid w:val="006C6842"/>
    <w:rsid w:val="00713B6C"/>
    <w:rsid w:val="007E1463"/>
    <w:rsid w:val="007E1CC3"/>
    <w:rsid w:val="007E2375"/>
    <w:rsid w:val="007E76FD"/>
    <w:rsid w:val="008256D8"/>
    <w:rsid w:val="00852571"/>
    <w:rsid w:val="00873682"/>
    <w:rsid w:val="008B4F82"/>
    <w:rsid w:val="00903D52"/>
    <w:rsid w:val="00916432"/>
    <w:rsid w:val="009220B3"/>
    <w:rsid w:val="00944128"/>
    <w:rsid w:val="00992E32"/>
    <w:rsid w:val="009973A9"/>
    <w:rsid w:val="009A1A1D"/>
    <w:rsid w:val="00A33232"/>
    <w:rsid w:val="00A52274"/>
    <w:rsid w:val="00AA2B7D"/>
    <w:rsid w:val="00B443F8"/>
    <w:rsid w:val="00BE78AD"/>
    <w:rsid w:val="00C46559"/>
    <w:rsid w:val="00C4721B"/>
    <w:rsid w:val="00D92B4E"/>
    <w:rsid w:val="00DA4210"/>
    <w:rsid w:val="00E4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BFF95-D110-44CA-9BC3-81D952CA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CB5F-2F52-4DB5-928F-877419F9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MATRIX</cp:lastModifiedBy>
  <cp:revision>26</cp:revision>
  <cp:lastPrinted>2022-06-22T02:16:00Z</cp:lastPrinted>
  <dcterms:created xsi:type="dcterms:W3CDTF">2019-05-22T02:53:00Z</dcterms:created>
  <dcterms:modified xsi:type="dcterms:W3CDTF">2022-06-22T02:16:00Z</dcterms:modified>
</cp:coreProperties>
</file>